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9E31DB">
        <w:fldChar w:fldCharType="begin"/>
      </w:r>
      <w:r w:rsidR="009E31DB">
        <w:instrText xml:space="preserve"> HYPERLINK "https://biosharing.org/" \t "_blank" </w:instrText>
      </w:r>
      <w:r w:rsidR="009E31DB">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9E31DB">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C25455F" w14:textId="77777777" w:rsidR="005E3563" w:rsidRDefault="005E3563" w:rsidP="005E356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sample sizes for the experiments are given in the Figure Legends. Sample sizes were not computed in advance since there was no reasonable way to estimate the anticipated effect size. </w:t>
      </w:r>
    </w:p>
    <w:p w14:paraId="283305D7" w14:textId="77777777"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1E233F0" w14:textId="77777777" w:rsidR="005E3563" w:rsidRPr="00125190" w:rsidRDefault="005E3563" w:rsidP="005E356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 and type of replicates are provided for each experiment in the corresponding figure legend and in the methods.</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1940040" w:rsidR="0015519A" w:rsidRPr="00505C51" w:rsidRDefault="005E356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Information about statistical tests used and results from statistical tests for relevant comparisons are provided in the figures and the figure legends, and the software used to generate them is indicated in the methods</w:t>
      </w:r>
      <w:bookmarkStart w:id="0" w:name="_GoBack"/>
      <w:bookmarkEnd w:id="0"/>
      <w:r>
        <w:rPr>
          <w:rFonts w:asciiTheme="minorHAnsi" w:hAnsiTheme="minorHAnsi"/>
        </w:rPr>
        <w:t>. The N for each experiment is noted in the figure or the figure legends, and definitions for the summary statistic (average or median) and error bars (standard deviation, standard error of the median) is noted in each figure legen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D1D7F08" w:rsidR="00BC3CCE" w:rsidRPr="00505C51" w:rsidRDefault="005E356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F9F06FD" w:rsidR="00BC3CCE" w:rsidRPr="00505C51" w:rsidRDefault="005E356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Not applicabl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F16B" w14:textId="77777777" w:rsidR="009E31DB" w:rsidRDefault="009E31DB" w:rsidP="004215FE">
      <w:r>
        <w:separator/>
      </w:r>
    </w:p>
  </w:endnote>
  <w:endnote w:type="continuationSeparator" w:id="0">
    <w:p w14:paraId="0902BFDB" w14:textId="77777777" w:rsidR="009E31DB" w:rsidRDefault="009E31D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5E3563">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FC733" w14:textId="77777777" w:rsidR="009E31DB" w:rsidRDefault="009E31DB" w:rsidP="004215FE">
      <w:r>
        <w:separator/>
      </w:r>
    </w:p>
  </w:footnote>
  <w:footnote w:type="continuationSeparator" w:id="0">
    <w:p w14:paraId="4E8BD709" w14:textId="77777777" w:rsidR="009E31DB" w:rsidRDefault="009E31D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F4E8A"/>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E7F4B"/>
    <w:rsid w:val="004F451D"/>
    <w:rsid w:val="00505C51"/>
    <w:rsid w:val="00516A01"/>
    <w:rsid w:val="0053000A"/>
    <w:rsid w:val="00550F13"/>
    <w:rsid w:val="005530AE"/>
    <w:rsid w:val="00555F44"/>
    <w:rsid w:val="00566103"/>
    <w:rsid w:val="005B0A15"/>
    <w:rsid w:val="005E3563"/>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31DB"/>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540"/>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D9BE-3567-8248-A78D-01E9E70B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Rajat Rohatgi</cp:lastModifiedBy>
  <cp:revision>3</cp:revision>
  <dcterms:created xsi:type="dcterms:W3CDTF">2019-12-16T00:52:00Z</dcterms:created>
  <dcterms:modified xsi:type="dcterms:W3CDTF">2019-12-16T00:53:00Z</dcterms:modified>
</cp:coreProperties>
</file>